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BFD7A30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4D6A1BA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3B990ED6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F13C9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We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3B990ED6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F13C91">
                        <w:rPr>
                          <w:rFonts w:ascii="Convergence" w:hAnsi="Convergence"/>
                          <w:sz w:val="44"/>
                          <w:szCs w:val="44"/>
                        </w:rPr>
                        <w:t>Wel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7A924B13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D6A8" w14:textId="3FE7367D" w:rsidR="004836AA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rwyn</w:t>
                            </w:r>
                            <w:proofErr w:type="spellEnd"/>
                          </w:p>
                          <w:p w14:paraId="634BAFE3" w14:textId="10AF0C9E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C59C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r-</w:t>
                            </w:r>
                            <w:proofErr w:type="spellStart"/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y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6713B8E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1F24D6A8" w14:textId="3FE7367D" w:rsidR="004836AA" w:rsidRDefault="009C59CC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rwyn</w:t>
                      </w:r>
                      <w:proofErr w:type="spellEnd"/>
                    </w:p>
                    <w:p w14:paraId="634BAFE3" w14:textId="10AF0C9E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C59CC">
                        <w:rPr>
                          <w:rFonts w:ascii="Convergence" w:hAnsi="Convergence"/>
                          <w:sz w:val="56"/>
                          <w:szCs w:val="56"/>
                        </w:rPr>
                        <w:t>tr-</w:t>
                      </w:r>
                      <w:proofErr w:type="spellStart"/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oy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6713B8E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1D9C0F4E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5DA3" w14:textId="7B496AFD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n</w:t>
                            </w:r>
                          </w:p>
                          <w:p w14:paraId="69A70F9A" w14:textId="0133B87C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n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6FD83D7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3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m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" filled="f" stroked="f">
                <v:textbox>
                  <w:txbxContent>
                    <w:p w14:paraId="55BA5DA3" w14:textId="7B496AFD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en</w:t>
                      </w:r>
                    </w:p>
                    <w:p w14:paraId="69A70F9A" w14:textId="0133B87C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pen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6FD83D7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5D5A8D5E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148A" w14:textId="778AF256" w:rsidR="004836AA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lust</w:t>
                            </w:r>
                            <w:proofErr w:type="spellEnd"/>
                          </w:p>
                          <w:p w14:paraId="4A5AE78C" w14:textId="5ED1CC36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C59C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lis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782CB0A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4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XnjI&#10;bx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6582148A" w14:textId="778AF256" w:rsidR="004836AA" w:rsidRDefault="009C59CC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lust</w:t>
                      </w:r>
                      <w:proofErr w:type="spellEnd"/>
                    </w:p>
                    <w:p w14:paraId="4A5AE78C" w14:textId="5ED1CC36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C59CC">
                        <w:rPr>
                          <w:rFonts w:ascii="Convergence" w:hAnsi="Convergence"/>
                          <w:sz w:val="56"/>
                          <w:szCs w:val="56"/>
                        </w:rPr>
                        <w:t>klis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782CB0A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6EE3808A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5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H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5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EX/H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6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DytVg5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7C1B6A1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7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8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BLDg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m1NimMYe&#10;vYohkPcwEHxCfXrrS3R7segYBnxH38TV2yfg3z0xcN8xsxd3zkHfCdZgfSkym4SOOD6C1P1naDAP&#10;OwRIQEPrdBQP5SCIjn06XXsTa+ExZXFTLHM0cbStivWmSM3LWHmJts6HjwI0iYeKOux9QmfHJx+Q&#10;B7peXGIyA49SqdR/ZUhf0c1qsUoBE4uWAcdTSV3RdR7XODCR5AfTpODApBrPmEAZzBNZR6Ij5TDU&#10;QxJ4fRGzhuaEMjgYpxF/Dx46cD8p6XESK+p/HJgTlKhPBqXczJfLOLrpslzd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SbEQSw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7516E190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9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rp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1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7dTq6Q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26457541" w:rsidR="00BB6841" w:rsidRDefault="001267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7DB7EA" wp14:editId="2E870BC9">
                <wp:simplePos x="0" y="0"/>
                <wp:positionH relativeFrom="column">
                  <wp:posOffset>113532</wp:posOffset>
                </wp:positionH>
                <wp:positionV relativeFrom="page">
                  <wp:posOffset>6581558</wp:posOffset>
                </wp:positionV>
                <wp:extent cx="6268085" cy="586740"/>
                <wp:effectExtent l="0" t="0" r="0" b="381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88E5" w14:textId="74A1D9AE" w:rsidR="001267CB" w:rsidRPr="00ED287B" w:rsidRDefault="001267CB" w:rsidP="00126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287B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✱ 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he sound ‘</w:t>
                            </w:r>
                            <w:proofErr w:type="spellStart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cch</w:t>
                            </w:r>
                            <w:proofErr w:type="spellEnd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 xml:space="preserve">’ has no common English equivalent. It is made in the back of </w:t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ab/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he throat as in the Scots word lo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ch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E983B1" w14:textId="4531D359" w:rsidR="001267CB" w:rsidRDefault="00126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B7EA" id="_x0000_s1050" type="#_x0000_t202" style="position:absolute;margin-left:8.95pt;margin-top:518.25pt;width:493.55pt;height:46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" filled="f" stroked="f">
                <v:textbox>
                  <w:txbxContent>
                    <w:p w14:paraId="4F2F88E5" w14:textId="74A1D9AE" w:rsidR="001267CB" w:rsidRPr="00ED287B" w:rsidRDefault="001267CB" w:rsidP="001267CB">
                      <w:pPr>
                        <w:rPr>
                          <w:sz w:val="28"/>
                          <w:szCs w:val="28"/>
                        </w:rPr>
                      </w:pPr>
                      <w:r w:rsidRPr="00ED287B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✱ 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he sound ‘</w:t>
                      </w:r>
                      <w:proofErr w:type="spellStart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cch</w:t>
                      </w:r>
                      <w:proofErr w:type="spellEnd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 xml:space="preserve">’ has no common English equivalent. It is made in the back of </w:t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ab/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he throat as in the Scots word lo</w:t>
                      </w:r>
                      <w:r w:rsidRPr="00ED287B">
                        <w:rPr>
                          <w:rFonts w:ascii="Convergence" w:hAnsi="Convergence" w:cs="Segoe UI Symbol"/>
                          <w:b/>
                          <w:bCs/>
                          <w:sz w:val="28"/>
                          <w:szCs w:val="28"/>
                        </w:rPr>
                        <w:t>ch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.</w:t>
                      </w:r>
                    </w:p>
                    <w:p w14:paraId="55E983B1" w14:textId="4531D359" w:rsidR="001267CB" w:rsidRDefault="001267CB"/>
                  </w:txbxContent>
                </v:textbox>
                <w10:wrap type="square" anchory="page"/>
              </v:shape>
            </w:pict>
          </mc:Fallback>
        </mc:AlternateContent>
      </w:r>
      <w:r w:rsidR="008303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36FC301F">
                <wp:simplePos x="0" y="0"/>
                <wp:positionH relativeFrom="column">
                  <wp:posOffset>7162156</wp:posOffset>
                </wp:positionH>
                <wp:positionV relativeFrom="paragraph">
                  <wp:posOffset>4553812</wp:posOffset>
                </wp:positionV>
                <wp:extent cx="2766695" cy="1165112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65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413B" w14:textId="0BBCB0E7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eg</w:t>
                            </w:r>
                            <w:proofErr w:type="spellEnd"/>
                          </w:p>
                          <w:p w14:paraId="56A11E18" w14:textId="2E4151C3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yg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20F8B43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DA38" id="_x0000_s1051" type="#_x0000_t202" style="position:absolute;margin-left:563.95pt;margin-top:358.55pt;width:217.85pt;height: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" filled="f" stroked="f">
                <v:textbox>
                  <w:txbxContent>
                    <w:p w14:paraId="0026413B" w14:textId="0BBCB0E7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eg</w:t>
                      </w:r>
                      <w:proofErr w:type="spellEnd"/>
                    </w:p>
                    <w:p w14:paraId="56A11E18" w14:textId="2E4151C3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kayg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20F8B43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9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0D2195AF">
                <wp:simplePos x="0" y="0"/>
                <wp:positionH relativeFrom="column">
                  <wp:posOffset>7079407</wp:posOffset>
                </wp:positionH>
                <wp:positionV relativeFrom="paragraph">
                  <wp:posOffset>236982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197BA02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2" type="#_x0000_t202" style="position:absolute;margin-left:557.45pt;margin-top:186.6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4aDgIAAPw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" filled="f" stroked="f">
                <v:textbox>
                  <w:txbxContent>
                    <w:p w14:paraId="22D9E200" w14:textId="197BA02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9C59C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23DCBE99">
                <wp:simplePos x="0" y="0"/>
                <wp:positionH relativeFrom="column">
                  <wp:posOffset>474345</wp:posOffset>
                </wp:positionH>
                <wp:positionV relativeFrom="paragraph">
                  <wp:posOffset>2234252</wp:posOffset>
                </wp:positionV>
                <wp:extent cx="2482215" cy="1246929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6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4E94" w14:textId="6B81119C" w:rsidR="004836AA" w:rsidRPr="009C59CC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C59C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lygad</w:t>
                            </w:r>
                            <w:proofErr w:type="spellEnd"/>
                            <w:r w:rsidRPr="009C59C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9C59C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lygaid</w:t>
                            </w:r>
                            <w:proofErr w:type="spellEnd"/>
                          </w:p>
                          <w:p w14:paraId="2E1A99A0" w14:textId="77777777" w:rsidR="009C59CC" w:rsidRPr="009C59CC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9C59CC"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cch</w:t>
                            </w:r>
                            <w:proofErr w:type="spellEnd"/>
                            <w:r w:rsidR="009C59CC"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gad/</w:t>
                            </w:r>
                          </w:p>
                          <w:p w14:paraId="0DEE8060" w14:textId="0E109B18" w:rsidR="004836AA" w:rsidRPr="009C59CC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cch</w:t>
                            </w:r>
                            <w:proofErr w:type="spellEnd"/>
                            <w:r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g-eye-d</w:t>
                            </w:r>
                            <w:r w:rsidR="004836AA" w:rsidRPr="009C59C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8D4889F" w14:textId="7E8628C7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3" type="#_x0000_t202" style="position:absolute;margin-left:37.35pt;margin-top:175.95pt;width:195.45pt;height:9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" filled="f" stroked="f">
                <v:textbox>
                  <w:txbxContent>
                    <w:p w14:paraId="7BD74E94" w14:textId="6B81119C" w:rsidR="004836AA" w:rsidRPr="009C59CC" w:rsidRDefault="009C59CC" w:rsidP="004836A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proofErr w:type="spellStart"/>
                      <w:r w:rsidRPr="009C59CC">
                        <w:rPr>
                          <w:rFonts w:ascii="Convergence" w:hAnsi="Convergence"/>
                          <w:sz w:val="48"/>
                          <w:szCs w:val="48"/>
                        </w:rPr>
                        <w:t>llygad</w:t>
                      </w:r>
                      <w:proofErr w:type="spellEnd"/>
                      <w:r w:rsidRPr="009C59CC">
                        <w:rPr>
                          <w:rFonts w:ascii="Convergence" w:hAnsi="Convergence"/>
                          <w:sz w:val="48"/>
                          <w:szCs w:val="48"/>
                        </w:rPr>
                        <w:t>/</w:t>
                      </w:r>
                      <w:proofErr w:type="spellStart"/>
                      <w:r w:rsidRPr="009C59CC">
                        <w:rPr>
                          <w:rFonts w:ascii="Convergence" w:hAnsi="Convergence"/>
                          <w:sz w:val="48"/>
                          <w:szCs w:val="48"/>
                        </w:rPr>
                        <w:t>llygaid</w:t>
                      </w:r>
                      <w:proofErr w:type="spellEnd"/>
                    </w:p>
                    <w:p w14:paraId="2E1A99A0" w14:textId="77777777" w:rsidR="009C59CC" w:rsidRPr="009C59CC" w:rsidRDefault="004836AA" w:rsidP="004836A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9C59CC"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lcch</w:t>
                      </w:r>
                      <w:proofErr w:type="spellEnd"/>
                      <w:r w:rsidR="009C59CC"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-gad/</w:t>
                      </w:r>
                    </w:p>
                    <w:p w14:paraId="0DEE8060" w14:textId="0E109B18" w:rsidR="004836AA" w:rsidRPr="009C59CC" w:rsidRDefault="009C59CC" w:rsidP="004836A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proofErr w:type="spellStart"/>
                      <w:r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lcch</w:t>
                      </w:r>
                      <w:proofErr w:type="spellEnd"/>
                      <w:r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-g-eye-d</w:t>
                      </w:r>
                      <w:r w:rsidR="004836AA" w:rsidRPr="009C59CC"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78D4889F" w14:textId="7E8628C7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9C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711C4780">
                <wp:simplePos x="0" y="0"/>
                <wp:positionH relativeFrom="column">
                  <wp:posOffset>351923</wp:posOffset>
                </wp:positionH>
                <wp:positionV relativeFrom="paragraph">
                  <wp:posOffset>432188</wp:posOffset>
                </wp:positionV>
                <wp:extent cx="2482215" cy="1106899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0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B5E0" w14:textId="7CE1D267" w:rsidR="004836AA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wallt</w:t>
                            </w:r>
                            <w:proofErr w:type="spellEnd"/>
                          </w:p>
                          <w:p w14:paraId="6CE2574C" w14:textId="58882F85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C59C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w-arcch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21421823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4" type="#_x0000_t202" style="position:absolute;margin-left:27.7pt;margin-top:34.05pt;width:195.45pt;height:87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atEQIAAP0DAAAOAAAAZHJzL2Uyb0RvYy54bWysU9uO2yAQfa/Uf0C8N77IyS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" filled="f" stroked="f">
                <v:textbox>
                  <w:txbxContent>
                    <w:p w14:paraId="7FA4B5E0" w14:textId="7CE1D267" w:rsidR="004836AA" w:rsidRDefault="009C59CC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wallt</w:t>
                      </w:r>
                      <w:proofErr w:type="spellEnd"/>
                    </w:p>
                    <w:p w14:paraId="6CE2574C" w14:textId="58882F85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C59CC">
                        <w:rPr>
                          <w:rFonts w:ascii="Convergence" w:hAnsi="Convergence"/>
                          <w:sz w:val="56"/>
                          <w:szCs w:val="56"/>
                        </w:rPr>
                        <w:t>gw-arcch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21421823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  <w:bookmarkStart w:id="0" w:name="_GoBack"/>
      <w:bookmarkEnd w:id="0"/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5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MLF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NQwsW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6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7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8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9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60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1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2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3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4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5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6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7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8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9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465CF1F9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F13C9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Wel</w:t>
                            </w:r>
                            <w:r w:rsidR="0008067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70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2dDgIAAPsDAAAOAAAAZHJzL2Uyb0RvYy54bWysU9tu2zAMfR+wfxD0vjjxkrQ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" filled="f" stroked="f">
                <v:textbox>
                  <w:txbxContent>
                    <w:p w14:paraId="6F9F9BA2" w14:textId="465CF1F9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F13C91">
                        <w:rPr>
                          <w:rFonts w:ascii="Convergence" w:hAnsi="Convergence"/>
                          <w:sz w:val="44"/>
                          <w:szCs w:val="44"/>
                        </w:rPr>
                        <w:t>Wel</w:t>
                      </w:r>
                      <w:r w:rsidR="00080679">
                        <w:rPr>
                          <w:rFonts w:ascii="Convergence" w:hAnsi="Convergence"/>
                          <w:sz w:val="44"/>
                          <w:szCs w:val="44"/>
                        </w:rPr>
                        <w:t>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7777777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1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2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xEDQIAAPw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3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HX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/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FnCUdc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4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I/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nFN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5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Ni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52FC97D9">
                <wp:simplePos x="0" y="0"/>
                <wp:positionH relativeFrom="column">
                  <wp:posOffset>7146104</wp:posOffset>
                </wp:positionH>
                <wp:positionV relativeFrom="paragraph">
                  <wp:posOffset>4856480</wp:posOffset>
                </wp:positionV>
                <wp:extent cx="2766695" cy="105537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28C7" w14:textId="4A14AC91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roed</w:t>
                            </w:r>
                            <w:proofErr w:type="spellEnd"/>
                          </w:p>
                          <w:p w14:paraId="7953F770" w14:textId="7B3D76D2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r-oy-d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5F69FD4C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CC3A" id="_x0000_s1076" type="#_x0000_t202" style="position:absolute;margin-left:562.7pt;margin-top:382.4pt;width:217.85pt;height:8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" filled="f" stroked="f">
                <v:textbox>
                  <w:txbxContent>
                    <w:p w14:paraId="002728C7" w14:textId="4A14AC91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roed</w:t>
                      </w:r>
                      <w:proofErr w:type="spellEnd"/>
                    </w:p>
                    <w:p w14:paraId="7953F770" w14:textId="7B3D76D2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tr-oy-d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5F69FD4C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04FB7ACC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D32" w14:textId="64FE3375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nelin</w:t>
                            </w:r>
                            <w:proofErr w:type="spellEnd"/>
                          </w:p>
                          <w:p w14:paraId="675329EC" w14:textId="3CC466EF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n-eh-</w:t>
                            </w:r>
                            <w:proofErr w:type="spellStart"/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i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18B91B53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7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eR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" filled="f" stroked="f">
                <v:textbox>
                  <w:txbxContent>
                    <w:p w14:paraId="1059FD32" w14:textId="64FE3375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enelin</w:t>
                      </w:r>
                      <w:proofErr w:type="spellEnd"/>
                    </w:p>
                    <w:p w14:paraId="675329EC" w14:textId="3CC466EF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pen-eh-</w:t>
                      </w:r>
                      <w:proofErr w:type="spellStart"/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li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18B91B53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1EAF" w14:textId="4FD9BA2A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law</w:t>
                            </w:r>
                            <w:proofErr w:type="spellEnd"/>
                          </w:p>
                          <w:p w14:paraId="6C03FA4F" w14:textId="65728A17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cch-o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08583BAD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8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PdEA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" filled="f" stroked="f">
                <v:textbox>
                  <w:txbxContent>
                    <w:p w14:paraId="3BF61EAF" w14:textId="4FD9BA2A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llaw</w:t>
                      </w:r>
                      <w:proofErr w:type="spellEnd"/>
                    </w:p>
                    <w:p w14:paraId="6C03FA4F" w14:textId="65728A17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lcch-o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08583BAD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9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yU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jOiYkCSpoTmhDh5GQ+IDwk0H/hclPZqR0fDzwL2kRH+yqOVmOp8n9+bDfLGa4cFfR+rrCLcC&#10;oRiNlIzbu5gdP3K+Rc1bleV47eTcM5osq3R+EMnF1+d86/XZ7n4D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Km5MlA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71E315B">
                <wp:simplePos x="0" y="0"/>
                <wp:positionH relativeFrom="column">
                  <wp:posOffset>474345</wp:posOffset>
                </wp:positionH>
                <wp:positionV relativeFrom="paragraph">
                  <wp:posOffset>4378960</wp:posOffset>
                </wp:positionV>
                <wp:extent cx="2482215" cy="105537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FC5A" w14:textId="42F3C2D6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es</w:t>
                            </w:r>
                            <w:proofErr w:type="spellEnd"/>
                          </w:p>
                          <w:p w14:paraId="51B4E921" w14:textId="383F715D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ys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66788645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DFEB" id="_x0000_s1080" type="#_x0000_t202" style="position:absolute;margin-left:37.35pt;margin-top:344.8pt;width:195.45pt;height:8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QTEA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" filled="f" stroked="f">
                <v:textbox>
                  <w:txbxContent>
                    <w:p w14:paraId="38C3FC5A" w14:textId="42F3C2D6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oes</w:t>
                      </w:r>
                      <w:proofErr w:type="spellEnd"/>
                    </w:p>
                    <w:p w14:paraId="51B4E921" w14:textId="383F715D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coys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66788645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24A730BE">
                <wp:simplePos x="0" y="0"/>
                <wp:positionH relativeFrom="column">
                  <wp:posOffset>447675</wp:posOffset>
                </wp:positionH>
                <wp:positionV relativeFrom="paragraph">
                  <wp:posOffset>2590165</wp:posOffset>
                </wp:positionV>
                <wp:extent cx="2482215" cy="105537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6F85" w14:textId="426F0DDF" w:rsidR="004836AA" w:rsidRDefault="00830302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ys</w:t>
                            </w:r>
                            <w:proofErr w:type="spellEnd"/>
                          </w:p>
                          <w:p w14:paraId="4904104A" w14:textId="5FE2AFEB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83030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ee-ss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2B1693EB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5AFB" id="_x0000_s1081" type="#_x0000_t202" style="position:absolute;margin-left:35.25pt;margin-top:203.95pt;width:195.45pt;height:8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6/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" filled="f" stroked="f">
                <v:textbox>
                  <w:txbxContent>
                    <w:p w14:paraId="1C356F85" w14:textId="426F0DDF" w:rsidR="004836AA" w:rsidRDefault="00830302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ys</w:t>
                      </w:r>
                      <w:proofErr w:type="spellEnd"/>
                    </w:p>
                    <w:p w14:paraId="4904104A" w14:textId="5FE2AFEB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830302">
                        <w:rPr>
                          <w:rFonts w:ascii="Convergence" w:hAnsi="Convergence"/>
                          <w:sz w:val="56"/>
                          <w:szCs w:val="56"/>
                        </w:rPr>
                        <w:t>bee-ss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2B1693EB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1E2BCB53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9896" w14:textId="4FFE4D89" w:rsidR="004836AA" w:rsidRDefault="009C59CC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yneb</w:t>
                            </w:r>
                            <w:proofErr w:type="spellEnd"/>
                          </w:p>
                          <w:p w14:paraId="59C26584" w14:textId="5AFE0010" w:rsidR="004836AA" w:rsidRDefault="004836AA" w:rsidP="004836A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gramStart"/>
                            <w:r w:rsidR="009C59C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ee-neb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82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h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AieZ&#10;IR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19B89896" w14:textId="4FFE4D89" w:rsidR="004836AA" w:rsidRDefault="009C59CC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wyneb</w:t>
                      </w:r>
                      <w:proofErr w:type="spellEnd"/>
                    </w:p>
                    <w:p w14:paraId="59C26584" w14:textId="5AFE0010" w:rsidR="004836AA" w:rsidRDefault="004836AA" w:rsidP="004836A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gramStart"/>
                      <w:r w:rsidR="009C59CC">
                        <w:rPr>
                          <w:rFonts w:ascii="Convergence" w:hAnsi="Convergence"/>
                          <w:sz w:val="56"/>
                          <w:szCs w:val="56"/>
                        </w:rPr>
                        <w:t>wee-neb</w:t>
                      </w:r>
                      <w:proofErr w:type="gram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77777777" w:rsidR="00177385" w:rsidRDefault="00177385"/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966E" w14:textId="77777777" w:rsidR="0029443C" w:rsidRDefault="0029443C" w:rsidP="00EB5BDC">
      <w:pPr>
        <w:spacing w:after="0" w:line="240" w:lineRule="auto"/>
      </w:pPr>
      <w:r>
        <w:separator/>
      </w:r>
    </w:p>
  </w:endnote>
  <w:endnote w:type="continuationSeparator" w:id="0">
    <w:p w14:paraId="61BE7ECB" w14:textId="77777777" w:rsidR="0029443C" w:rsidRDefault="002944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1D2A9D-18A4-4B77-AA33-E92391BEF1F8}"/>
    <w:embedBold r:id="rId2" w:fontKey="{FED22396-23BA-4A2A-9189-F61AB99E1A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7C1868-93D1-441F-A3B3-10C8C1D9CC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4F95DE-17D7-4AFB-A620-78A9FDEC9E2A}"/>
    <w:embedBold r:id="rId5" w:fontKey="{7B7C2A2F-FB4A-4410-BA9C-3D66958B59E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4F3DE35F-E3F6-46F4-B621-8FF0DA26D1E4}"/>
    <w:embedBold r:id="rId7" w:fontKey="{D06433CE-3246-408F-9A62-879E010772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85AF7DF-87F1-492C-AA4E-286A7E2120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AB83" w14:textId="77777777" w:rsidR="0029443C" w:rsidRDefault="0029443C" w:rsidP="00EB5BDC">
      <w:pPr>
        <w:spacing w:after="0" w:line="240" w:lineRule="auto"/>
      </w:pPr>
      <w:r>
        <w:separator/>
      </w:r>
    </w:p>
  </w:footnote>
  <w:footnote w:type="continuationSeparator" w:id="0">
    <w:p w14:paraId="7EC820CC" w14:textId="77777777" w:rsidR="0029443C" w:rsidRDefault="0029443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33156A6" w:rsidR="006048C7" w:rsidRDefault="005E22A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839FD6" wp14:editId="4EFB0F5F">
              <wp:simplePos x="0" y="0"/>
              <wp:positionH relativeFrom="column">
                <wp:posOffset>47625</wp:posOffset>
              </wp:positionH>
              <wp:positionV relativeFrom="paragraph">
                <wp:posOffset>-222412</wp:posOffset>
              </wp:positionV>
              <wp:extent cx="10248900" cy="7171690"/>
              <wp:effectExtent l="0" t="0" r="0" b="0"/>
              <wp:wrapNone/>
              <wp:docPr id="714" name="Group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8466" w14:textId="77777777" w:rsidR="005E22AC" w:rsidRDefault="005E22AC" w:rsidP="005E22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0BF049D" w14:textId="77777777" w:rsidR="005E22AC" w:rsidRDefault="005E22AC" w:rsidP="005E22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C06A" w14:textId="77777777" w:rsidR="005E22AC" w:rsidRDefault="005E22AC" w:rsidP="005E22A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39FD6" id="Group 714" o:spid="_x0000_s1083" style="position:absolute;margin-left:3.75pt;margin-top:-17.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DcuQUAALY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">
              <v:roundrect id="Rectangle: Rounded Corners 69" o:spid="_x0000_s108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8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25978466" w14:textId="77777777" w:rsidR="005E22AC" w:rsidRDefault="005E22AC" w:rsidP="005E22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0BF049D" w14:textId="77777777" w:rsidR="005E22AC" w:rsidRDefault="005E22AC" w:rsidP="005E22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8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8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7B20C06A" w14:textId="77777777" w:rsidR="005E22AC" w:rsidRDefault="005E22AC" w:rsidP="005E22A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8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9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267CB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2857"/>
    <w:rsid w:val="00261566"/>
    <w:rsid w:val="00276B32"/>
    <w:rsid w:val="00277093"/>
    <w:rsid w:val="00281364"/>
    <w:rsid w:val="0029443C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51364"/>
    <w:rsid w:val="00454492"/>
    <w:rsid w:val="004602A5"/>
    <w:rsid w:val="0046593C"/>
    <w:rsid w:val="004836AA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2AC"/>
    <w:rsid w:val="00603397"/>
    <w:rsid w:val="006048C7"/>
    <w:rsid w:val="006425C0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0302"/>
    <w:rsid w:val="0083340B"/>
    <w:rsid w:val="00875D76"/>
    <w:rsid w:val="00880A21"/>
    <w:rsid w:val="008934E2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C59CC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1F6E"/>
    <w:rsid w:val="00D16767"/>
    <w:rsid w:val="00D464F2"/>
    <w:rsid w:val="00D601E2"/>
    <w:rsid w:val="00DA1CD6"/>
    <w:rsid w:val="00E013A3"/>
    <w:rsid w:val="00E65493"/>
    <w:rsid w:val="00E66CCC"/>
    <w:rsid w:val="00E74889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4294-A172-4524-9AA5-FC23044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3:00Z</dcterms:created>
  <dcterms:modified xsi:type="dcterms:W3CDTF">2019-12-20T23:43:00Z</dcterms:modified>
</cp:coreProperties>
</file>